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9694" w14:textId="36701C3A" w:rsidR="000B1122" w:rsidRDefault="000B1122" w:rsidP="006A32E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27E06E45" wp14:editId="1E9828DA">
            <wp:simplePos x="0" y="0"/>
            <wp:positionH relativeFrom="column">
              <wp:posOffset>965835</wp:posOffset>
            </wp:positionH>
            <wp:positionV relativeFrom="paragraph">
              <wp:posOffset>-428625</wp:posOffset>
            </wp:positionV>
            <wp:extent cx="4048125" cy="1209675"/>
            <wp:effectExtent l="0" t="0" r="9525" b="9525"/>
            <wp:wrapTight wrapText="bothSides">
              <wp:wrapPolygon edited="0">
                <wp:start x="3354" y="0"/>
                <wp:lineTo x="1118" y="2381"/>
                <wp:lineTo x="610" y="3402"/>
                <wp:lineTo x="712" y="10885"/>
                <wp:lineTo x="0" y="11225"/>
                <wp:lineTo x="0" y="14627"/>
                <wp:lineTo x="1525" y="16328"/>
                <wp:lineTo x="1321" y="20409"/>
                <wp:lineTo x="1830" y="21430"/>
                <wp:lineTo x="4066" y="21430"/>
                <wp:lineTo x="4676" y="21430"/>
                <wp:lineTo x="21549" y="18028"/>
                <wp:lineTo x="21549" y="5102"/>
                <wp:lineTo x="3964" y="0"/>
                <wp:lineTo x="33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AFA4" w14:textId="77777777" w:rsidR="000B1122" w:rsidRDefault="000B1122" w:rsidP="006A32E0">
      <w:pPr>
        <w:jc w:val="center"/>
        <w:rPr>
          <w:rFonts w:ascii="Calibri" w:hAnsi="Calibri" w:cs="Arial"/>
          <w:b/>
        </w:rPr>
      </w:pPr>
    </w:p>
    <w:p w14:paraId="3857F46E" w14:textId="77777777" w:rsidR="000B1122" w:rsidRDefault="000B1122" w:rsidP="006A32E0">
      <w:pPr>
        <w:jc w:val="center"/>
        <w:rPr>
          <w:rFonts w:ascii="Calibri" w:hAnsi="Calibri" w:cs="Arial"/>
          <w:b/>
        </w:rPr>
      </w:pPr>
    </w:p>
    <w:p w14:paraId="6369FE63" w14:textId="41F3F7E3" w:rsidR="00113EF8" w:rsidRPr="00211EB7" w:rsidRDefault="00C001CF" w:rsidP="006A32E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pportunity for involvement form</w:t>
      </w:r>
    </w:p>
    <w:p w14:paraId="64240C2B" w14:textId="77777777" w:rsidR="00C001CF" w:rsidRPr="00C001CF" w:rsidRDefault="00C001CF" w:rsidP="006B14D0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C001CF">
        <w:rPr>
          <w:rFonts w:asciiTheme="minorHAnsi" w:hAnsiTheme="minorHAnsi" w:cs="Arial"/>
          <w:color w:val="auto"/>
          <w:sz w:val="22"/>
          <w:szCs w:val="22"/>
        </w:rPr>
        <w:t>I would like to register an opportunity for patients/carers to get involved.</w:t>
      </w:r>
    </w:p>
    <w:p w14:paraId="02184CC3" w14:textId="77777777" w:rsidR="00C001CF" w:rsidRPr="00C001CF" w:rsidRDefault="00C001CF" w:rsidP="006B14D0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7945987F" w14:textId="3E877091" w:rsidR="00C001CF" w:rsidRPr="00012AE7" w:rsidRDefault="00C001CF" w:rsidP="006B14D0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  <w:r w:rsidRPr="00012AE7">
        <w:rPr>
          <w:rFonts w:asciiTheme="minorHAnsi" w:hAnsiTheme="minorHAnsi" w:cs="Arial"/>
          <w:b/>
          <w:color w:val="auto"/>
          <w:sz w:val="22"/>
          <w:szCs w:val="22"/>
        </w:rPr>
        <w:t xml:space="preserve">1. Name </w:t>
      </w:r>
    </w:p>
    <w:p w14:paraId="6CF646C3" w14:textId="77777777" w:rsidR="00C001CF" w:rsidRPr="00C001CF" w:rsidRDefault="00C001CF" w:rsidP="006B14D0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36C5B75F" w14:textId="7C33073D" w:rsidR="00C001CF" w:rsidRPr="00C001CF" w:rsidRDefault="00C001CF" w:rsidP="006B14D0">
      <w:pPr>
        <w:pStyle w:val="Default"/>
        <w:rPr>
          <w:rFonts w:cs="Arial"/>
          <w:sz w:val="22"/>
          <w:szCs w:val="22"/>
        </w:rPr>
      </w:pPr>
      <w:r w:rsidRPr="00C001CF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227E4A">
        <w:rPr>
          <w:rFonts w:cs="Arial"/>
          <w:sz w:val="22"/>
          <w:szCs w:val="22"/>
        </w:rPr>
        <w:t>………………………………</w:t>
      </w:r>
      <w:r w:rsidRPr="00C001CF">
        <w:rPr>
          <w:rFonts w:cs="Arial"/>
          <w:sz w:val="22"/>
          <w:szCs w:val="22"/>
        </w:rPr>
        <w:t>…..</w:t>
      </w:r>
    </w:p>
    <w:p w14:paraId="7B1ECBEC" w14:textId="77777777" w:rsidR="00C001CF" w:rsidRPr="00C001CF" w:rsidRDefault="00C001CF" w:rsidP="006B14D0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18BAD866" w14:textId="77777777" w:rsidR="00012AE7" w:rsidRDefault="00012AE7" w:rsidP="006B14D0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5A1898FE" w14:textId="7CB22E2C" w:rsidR="00C001CF" w:rsidRPr="00012AE7" w:rsidRDefault="00C001CF" w:rsidP="006B14D0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  <w:r w:rsidRPr="00012AE7">
        <w:rPr>
          <w:rFonts w:asciiTheme="minorHAnsi" w:hAnsiTheme="minorHAnsi" w:cs="Arial"/>
          <w:b/>
          <w:color w:val="auto"/>
          <w:sz w:val="22"/>
          <w:szCs w:val="22"/>
        </w:rPr>
        <w:t xml:space="preserve">2. Role </w:t>
      </w:r>
    </w:p>
    <w:p w14:paraId="2FEA5C70" w14:textId="77777777" w:rsidR="00227E4A" w:rsidRPr="00C001CF" w:rsidRDefault="00227E4A" w:rsidP="006B14D0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6BCC8A4D" w14:textId="6F9E042F" w:rsidR="00227E4A" w:rsidRDefault="00C001CF" w:rsidP="00C001CF">
      <w:pPr>
        <w:pStyle w:val="CommentText"/>
        <w:rPr>
          <w:rFonts w:cs="Arial"/>
          <w:sz w:val="22"/>
          <w:szCs w:val="22"/>
        </w:rPr>
      </w:pPr>
      <w:r w:rsidRPr="00C001CF">
        <w:rPr>
          <w:rFonts w:cs="Arial"/>
          <w:sz w:val="22"/>
          <w:szCs w:val="22"/>
        </w:rPr>
        <w:t xml:space="preserve">Academic </w:t>
      </w:r>
      <w:r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47C936FC" wp14:editId="0D4F2A61">
            <wp:extent cx="133985" cy="133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1C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227E4A">
        <w:rPr>
          <w:rFonts w:cs="Arial"/>
          <w:sz w:val="22"/>
          <w:szCs w:val="22"/>
        </w:rPr>
        <w:tab/>
      </w:r>
      <w:r w:rsidRPr="00C001CF">
        <w:rPr>
          <w:rFonts w:cs="Arial"/>
          <w:sz w:val="22"/>
          <w:szCs w:val="22"/>
        </w:rPr>
        <w:t>Counsellor</w:t>
      </w:r>
      <w:r w:rsidR="00227E4A">
        <w:rPr>
          <w:rFonts w:cs="Arial"/>
          <w:sz w:val="22"/>
          <w:szCs w:val="22"/>
        </w:rPr>
        <w:t xml:space="preserve"> </w:t>
      </w:r>
      <w:r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7DFCC229" wp14:editId="64B194E8">
            <wp:extent cx="133985" cy="133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1C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227E4A">
        <w:rPr>
          <w:rFonts w:cs="Arial"/>
          <w:sz w:val="22"/>
          <w:szCs w:val="22"/>
        </w:rPr>
        <w:t xml:space="preserve">              </w:t>
      </w:r>
      <w:r w:rsidRPr="00C001CF">
        <w:rPr>
          <w:rFonts w:cs="Arial"/>
          <w:sz w:val="22"/>
          <w:szCs w:val="22"/>
        </w:rPr>
        <w:t xml:space="preserve">Dietician </w:t>
      </w:r>
      <w:r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2E8EEDC0" wp14:editId="3C4399DE">
            <wp:extent cx="133985" cy="133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1CF">
        <w:rPr>
          <w:rFonts w:cs="Arial"/>
          <w:sz w:val="22"/>
          <w:szCs w:val="22"/>
        </w:rPr>
        <w:t xml:space="preserve">   </w:t>
      </w:r>
      <w:r w:rsidR="00227E4A">
        <w:rPr>
          <w:rFonts w:cs="Arial"/>
          <w:sz w:val="22"/>
          <w:szCs w:val="22"/>
        </w:rPr>
        <w:tab/>
      </w:r>
      <w:r w:rsidR="00227E4A">
        <w:rPr>
          <w:rFonts w:cs="Arial"/>
          <w:sz w:val="22"/>
          <w:szCs w:val="22"/>
        </w:rPr>
        <w:tab/>
      </w:r>
      <w:r w:rsidRPr="00C001CF">
        <w:rPr>
          <w:rFonts w:cs="Arial"/>
          <w:sz w:val="22"/>
          <w:szCs w:val="22"/>
        </w:rPr>
        <w:t xml:space="preserve">Medical Doctor  </w:t>
      </w:r>
      <w:r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346C0544" wp14:editId="1295E731">
            <wp:extent cx="133985" cy="133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1CF">
        <w:rPr>
          <w:rFonts w:cs="Arial"/>
          <w:sz w:val="22"/>
          <w:szCs w:val="22"/>
        </w:rPr>
        <w:t xml:space="preserve">      </w:t>
      </w:r>
    </w:p>
    <w:p w14:paraId="01624281" w14:textId="77777777" w:rsidR="00C5572F" w:rsidRDefault="00C5572F" w:rsidP="00C001CF">
      <w:pPr>
        <w:pStyle w:val="CommentText"/>
        <w:rPr>
          <w:rFonts w:cs="Arial"/>
          <w:sz w:val="22"/>
          <w:szCs w:val="22"/>
        </w:rPr>
      </w:pPr>
    </w:p>
    <w:p w14:paraId="061EA7A0" w14:textId="1C136A86" w:rsidR="00C001CF" w:rsidRPr="00C001CF" w:rsidRDefault="00C001CF" w:rsidP="00C001CF">
      <w:pPr>
        <w:pStyle w:val="CommentText"/>
        <w:rPr>
          <w:rFonts w:cs="Arial"/>
          <w:sz w:val="22"/>
          <w:szCs w:val="22"/>
        </w:rPr>
      </w:pPr>
      <w:r w:rsidRPr="00C001CF">
        <w:rPr>
          <w:rFonts w:cs="Arial"/>
          <w:sz w:val="22"/>
          <w:szCs w:val="22"/>
        </w:rPr>
        <w:t xml:space="preserve">Nurse </w:t>
      </w:r>
      <w:r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7FD3C84E" wp14:editId="7AB85430">
            <wp:extent cx="133985" cy="13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1CF">
        <w:rPr>
          <w:rFonts w:cs="Arial"/>
          <w:sz w:val="22"/>
          <w:szCs w:val="22"/>
        </w:rPr>
        <w:t xml:space="preserve">       </w:t>
      </w:r>
      <w:r w:rsidR="00227E4A">
        <w:rPr>
          <w:rFonts w:cs="Arial"/>
          <w:sz w:val="22"/>
          <w:szCs w:val="22"/>
        </w:rPr>
        <w:tab/>
      </w:r>
      <w:r w:rsidR="00227E4A">
        <w:rPr>
          <w:rFonts w:cs="Arial"/>
          <w:sz w:val="22"/>
          <w:szCs w:val="22"/>
        </w:rPr>
        <w:tab/>
      </w:r>
      <w:r w:rsidR="00227E4A" w:rsidRPr="00C001CF">
        <w:rPr>
          <w:rFonts w:eastAsia="Times New Roman" w:cs="Arial"/>
          <w:sz w:val="22"/>
          <w:szCs w:val="22"/>
        </w:rPr>
        <w:t>P</w:t>
      </w:r>
      <w:r w:rsidR="00227E4A" w:rsidRPr="00C001CF">
        <w:rPr>
          <w:rFonts w:cs="Arial"/>
          <w:sz w:val="22"/>
          <w:szCs w:val="22"/>
        </w:rPr>
        <w:t xml:space="preserve">hysiotherapist </w:t>
      </w:r>
      <w:r w:rsidR="00227E4A"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16AE96D4" wp14:editId="42DD13A3">
            <wp:extent cx="133985" cy="13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7E4A">
        <w:rPr>
          <w:rFonts w:cs="Arial"/>
          <w:sz w:val="22"/>
          <w:szCs w:val="22"/>
        </w:rPr>
        <w:tab/>
      </w:r>
      <w:r w:rsidRPr="00C001CF">
        <w:rPr>
          <w:rFonts w:cs="Arial"/>
          <w:sz w:val="22"/>
          <w:szCs w:val="22"/>
        </w:rPr>
        <w:t>Psychologist</w:t>
      </w:r>
      <w:r w:rsidRPr="00C001CF">
        <w:rPr>
          <w:rFonts w:cs="Arial"/>
          <w:noProof/>
          <w:sz w:val="22"/>
          <w:szCs w:val="22"/>
          <w:lang w:eastAsia="en-GB"/>
        </w:rPr>
        <w:t xml:space="preserve"> </w:t>
      </w:r>
      <w:r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359943C3" wp14:editId="53C95F0A">
            <wp:extent cx="133985" cy="133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1CF">
        <w:rPr>
          <w:rFonts w:cs="Arial"/>
          <w:sz w:val="22"/>
          <w:szCs w:val="22"/>
        </w:rPr>
        <w:t xml:space="preserve">           </w:t>
      </w:r>
      <w:r w:rsidR="00227E4A">
        <w:rPr>
          <w:rFonts w:cs="Arial"/>
          <w:sz w:val="22"/>
          <w:szCs w:val="22"/>
        </w:rPr>
        <w:tab/>
      </w:r>
      <w:r w:rsidRPr="00C001CF">
        <w:rPr>
          <w:rFonts w:cs="Arial"/>
          <w:sz w:val="22"/>
          <w:szCs w:val="22"/>
        </w:rPr>
        <w:t xml:space="preserve">Researcher </w:t>
      </w:r>
      <w:r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343F75EB" wp14:editId="019B7A2A">
            <wp:extent cx="133985" cy="133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1CF">
        <w:rPr>
          <w:rFonts w:cs="Arial"/>
          <w:sz w:val="22"/>
          <w:szCs w:val="22"/>
        </w:rPr>
        <w:t xml:space="preserve">      </w:t>
      </w:r>
    </w:p>
    <w:p w14:paraId="319E00B1" w14:textId="77777777" w:rsidR="00C5572F" w:rsidRDefault="00C5572F" w:rsidP="00C001CF">
      <w:pPr>
        <w:pStyle w:val="CommentText"/>
        <w:rPr>
          <w:rFonts w:cs="Arial"/>
          <w:sz w:val="22"/>
          <w:szCs w:val="22"/>
        </w:rPr>
      </w:pPr>
    </w:p>
    <w:p w14:paraId="73D102F9" w14:textId="4720CAE1" w:rsidR="00C001CF" w:rsidRPr="00C001CF" w:rsidRDefault="00C001CF" w:rsidP="00C001CF">
      <w:pPr>
        <w:pStyle w:val="CommentText"/>
        <w:rPr>
          <w:rFonts w:cs="Arial"/>
          <w:sz w:val="22"/>
          <w:szCs w:val="22"/>
        </w:rPr>
      </w:pPr>
      <w:r w:rsidRPr="00C001CF">
        <w:rPr>
          <w:rFonts w:cs="Arial"/>
          <w:sz w:val="22"/>
          <w:szCs w:val="22"/>
        </w:rPr>
        <w:t>Other</w:t>
      </w:r>
      <w:r w:rsidR="00C5572F">
        <w:rPr>
          <w:rFonts w:cs="Arial"/>
          <w:sz w:val="22"/>
          <w:szCs w:val="22"/>
        </w:rPr>
        <w:t xml:space="preserve"> </w:t>
      </w:r>
      <w:r w:rsidRPr="00C001CF">
        <w:rPr>
          <w:rFonts w:cs="Arial"/>
          <w:noProof/>
          <w:sz w:val="22"/>
          <w:szCs w:val="22"/>
          <w:lang w:eastAsia="en-GB"/>
        </w:rPr>
        <w:t xml:space="preserve"> </w:t>
      </w:r>
      <w:r w:rsidRPr="00C001CF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7A0176F7" wp14:editId="253DD679">
            <wp:extent cx="133985" cy="133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1CF">
        <w:rPr>
          <w:rFonts w:cs="Arial"/>
          <w:sz w:val="22"/>
          <w:szCs w:val="22"/>
        </w:rPr>
        <w:t xml:space="preserve"> please specify……………………………</w:t>
      </w:r>
      <w:r w:rsidR="00C5572F">
        <w:rPr>
          <w:rFonts w:cs="Arial"/>
          <w:sz w:val="22"/>
          <w:szCs w:val="22"/>
        </w:rPr>
        <w:t>…………….</w:t>
      </w:r>
      <w:r w:rsidRPr="00C001CF">
        <w:rPr>
          <w:rFonts w:cs="Arial"/>
          <w:sz w:val="22"/>
          <w:szCs w:val="22"/>
        </w:rPr>
        <w:t>….</w:t>
      </w:r>
    </w:p>
    <w:p w14:paraId="522418E6" w14:textId="77777777" w:rsidR="00C001CF" w:rsidRPr="00C001CF" w:rsidRDefault="00C001CF" w:rsidP="00C001CF">
      <w:pPr>
        <w:pStyle w:val="CommentText"/>
        <w:rPr>
          <w:rFonts w:cs="Arial"/>
          <w:sz w:val="22"/>
          <w:szCs w:val="22"/>
        </w:rPr>
      </w:pPr>
    </w:p>
    <w:p w14:paraId="3D60051B" w14:textId="60CA762A" w:rsidR="00C001CF" w:rsidRPr="00012AE7" w:rsidRDefault="00C001CF" w:rsidP="00C001CF">
      <w:pPr>
        <w:pStyle w:val="CommentText"/>
        <w:rPr>
          <w:rFonts w:cs="Arial"/>
          <w:b/>
          <w:sz w:val="22"/>
          <w:szCs w:val="22"/>
        </w:rPr>
      </w:pPr>
      <w:r w:rsidRPr="00012AE7">
        <w:rPr>
          <w:rFonts w:cs="Arial"/>
          <w:b/>
          <w:sz w:val="22"/>
          <w:szCs w:val="22"/>
        </w:rPr>
        <w:t>3. Organisation</w:t>
      </w:r>
    </w:p>
    <w:p w14:paraId="4DDC221F" w14:textId="6E1D7D7D" w:rsidR="00C001CF" w:rsidRPr="00C001CF" w:rsidRDefault="00C001CF" w:rsidP="00C001CF">
      <w:pPr>
        <w:pStyle w:val="CommentText"/>
        <w:rPr>
          <w:rFonts w:eastAsia="Times New Roman" w:cs="Arial"/>
          <w:sz w:val="22"/>
          <w:szCs w:val="22"/>
          <w:lang w:eastAsia="en-GB"/>
        </w:rPr>
      </w:pPr>
      <w:r w:rsidRPr="00C001C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</w:t>
      </w:r>
      <w:r w:rsidR="00227E4A">
        <w:rPr>
          <w:rFonts w:ascii="Calibri" w:hAnsi="Calibri" w:cs="Arial"/>
          <w:sz w:val="22"/>
          <w:szCs w:val="22"/>
        </w:rPr>
        <w:t>……………………</w:t>
      </w:r>
      <w:r w:rsidRPr="00C001CF">
        <w:rPr>
          <w:rFonts w:ascii="Calibri" w:hAnsi="Calibri" w:cs="Arial"/>
          <w:sz w:val="22"/>
          <w:szCs w:val="22"/>
        </w:rPr>
        <w:t>……………………..</w:t>
      </w:r>
    </w:p>
    <w:p w14:paraId="158D5820" w14:textId="77777777" w:rsidR="00C5572F" w:rsidRPr="00012AE7" w:rsidRDefault="00C5572F" w:rsidP="006B14D0">
      <w:pPr>
        <w:pStyle w:val="Default"/>
        <w:rPr>
          <w:rFonts w:cs="Arial"/>
          <w:b/>
          <w:sz w:val="22"/>
          <w:szCs w:val="22"/>
        </w:rPr>
      </w:pPr>
    </w:p>
    <w:p w14:paraId="530C8AC9" w14:textId="77777777" w:rsidR="00012AE7" w:rsidRDefault="00012AE7" w:rsidP="006B14D0">
      <w:pPr>
        <w:pStyle w:val="Default"/>
        <w:rPr>
          <w:rFonts w:cs="Arial"/>
          <w:b/>
          <w:sz w:val="22"/>
          <w:szCs w:val="22"/>
        </w:rPr>
      </w:pPr>
    </w:p>
    <w:p w14:paraId="7DF8412A" w14:textId="63F34905" w:rsidR="00C001CF" w:rsidRPr="00012AE7" w:rsidRDefault="00227E4A" w:rsidP="006B14D0">
      <w:pPr>
        <w:pStyle w:val="Default"/>
        <w:rPr>
          <w:rFonts w:cs="Arial"/>
          <w:b/>
          <w:sz w:val="22"/>
          <w:szCs w:val="22"/>
        </w:rPr>
      </w:pPr>
      <w:r w:rsidRPr="00012AE7">
        <w:rPr>
          <w:rFonts w:cs="Arial"/>
          <w:b/>
          <w:sz w:val="22"/>
          <w:szCs w:val="22"/>
        </w:rPr>
        <w:t>4. Email</w:t>
      </w:r>
    </w:p>
    <w:p w14:paraId="01F30AD5" w14:textId="77777777" w:rsidR="00227E4A" w:rsidRDefault="00227E4A" w:rsidP="006B14D0">
      <w:pPr>
        <w:pStyle w:val="Default"/>
        <w:rPr>
          <w:rFonts w:cs="Arial"/>
          <w:sz w:val="22"/>
          <w:szCs w:val="22"/>
        </w:rPr>
      </w:pPr>
    </w:p>
    <w:p w14:paraId="0419210D" w14:textId="77777777" w:rsidR="00464492" w:rsidRPr="00C001CF" w:rsidRDefault="00464492" w:rsidP="00464492">
      <w:pPr>
        <w:pStyle w:val="CommentText"/>
        <w:rPr>
          <w:rFonts w:eastAsia="Times New Roman" w:cs="Arial"/>
          <w:sz w:val="22"/>
          <w:szCs w:val="22"/>
          <w:lang w:eastAsia="en-GB"/>
        </w:rPr>
      </w:pPr>
      <w:r w:rsidRPr="00C001C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</w:t>
      </w:r>
      <w:r w:rsidRPr="00C001CF">
        <w:rPr>
          <w:rFonts w:ascii="Calibri" w:hAnsi="Calibri" w:cs="Arial"/>
          <w:sz w:val="22"/>
          <w:szCs w:val="22"/>
        </w:rPr>
        <w:t>……………………..</w:t>
      </w:r>
    </w:p>
    <w:p w14:paraId="79A43138" w14:textId="77777777" w:rsidR="00C001CF" w:rsidRDefault="00C001CF" w:rsidP="006B14D0">
      <w:pPr>
        <w:pStyle w:val="Default"/>
        <w:rPr>
          <w:rFonts w:cs="Arial"/>
          <w:sz w:val="22"/>
          <w:szCs w:val="22"/>
        </w:rPr>
      </w:pPr>
    </w:p>
    <w:p w14:paraId="5315B495" w14:textId="77777777" w:rsidR="00464492" w:rsidRDefault="00464492" w:rsidP="006B14D0">
      <w:pPr>
        <w:pStyle w:val="Default"/>
        <w:rPr>
          <w:rFonts w:cs="Arial"/>
          <w:sz w:val="22"/>
          <w:szCs w:val="22"/>
        </w:rPr>
      </w:pPr>
    </w:p>
    <w:p w14:paraId="0339C08B" w14:textId="77777777" w:rsidR="00C5572F" w:rsidRPr="00012AE7" w:rsidRDefault="00C5572F" w:rsidP="00C5572F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12AE7">
        <w:rPr>
          <w:rFonts w:eastAsia="Times New Roman" w:cs="Arial"/>
          <w:b/>
          <w:lang w:eastAsia="en-GB"/>
        </w:rPr>
        <w:t xml:space="preserve">5. What is your opportunity related to? (Select all that apply) </w:t>
      </w:r>
    </w:p>
    <w:p w14:paraId="599C3F0E" w14:textId="77777777" w:rsidR="00C5572F" w:rsidRPr="00C5572F" w:rsidRDefault="00C5572F" w:rsidP="00C5572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FB7C264" w14:textId="7B98A7D7" w:rsidR="00C5572F" w:rsidRDefault="00C5572F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5572F">
        <w:rPr>
          <w:rFonts w:eastAsia="Times New Roman" w:cs="Arial"/>
          <w:lang w:eastAsia="en-GB"/>
        </w:rPr>
        <w:t xml:space="preserve">Joining a committee/local kidney patient association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1952BD80" wp14:editId="163CA414">
            <wp:extent cx="133985" cy="133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72F">
        <w:rPr>
          <w:rFonts w:eastAsia="Times New Roman" w:cs="Arial"/>
          <w:lang w:eastAsia="en-GB"/>
        </w:rPr>
        <w:t xml:space="preserve"> </w:t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 xml:space="preserve">Product design feedback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2F6F5F2B" wp14:editId="5EA2CE89">
            <wp:extent cx="133985" cy="133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72F">
        <w:rPr>
          <w:rFonts w:eastAsia="Times New Roman" w:cs="Arial"/>
          <w:lang w:eastAsia="en-GB"/>
        </w:rPr>
        <w:t xml:space="preserve"> </w:t>
      </w:r>
    </w:p>
    <w:p w14:paraId="09D555DC" w14:textId="77777777" w:rsidR="00012AE7" w:rsidRPr="00C5572F" w:rsidRDefault="00012AE7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272D1F82" w14:textId="7C1D055E" w:rsidR="00C5572F" w:rsidRDefault="00C5572F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5572F">
        <w:rPr>
          <w:rFonts w:eastAsia="Times New Roman" w:cs="Arial"/>
          <w:lang w:eastAsia="en-GB"/>
        </w:rPr>
        <w:t xml:space="preserve">Quality improvement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26DA3669" wp14:editId="1C662F6A">
            <wp:extent cx="133985" cy="133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72F">
        <w:rPr>
          <w:rFonts w:eastAsia="Times New Roman" w:cs="Arial"/>
          <w:lang w:eastAsia="en-GB"/>
        </w:rPr>
        <w:t xml:space="preserve"> </w:t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 xml:space="preserve">Research projects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1735C41C" wp14:editId="04B12E68">
            <wp:extent cx="133985" cy="133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72F">
        <w:rPr>
          <w:rFonts w:eastAsia="Times New Roman" w:cs="Arial"/>
          <w:lang w:eastAsia="en-GB"/>
        </w:rPr>
        <w:t xml:space="preserve"> </w:t>
      </w:r>
    </w:p>
    <w:p w14:paraId="584B7EAF" w14:textId="77777777" w:rsidR="00012AE7" w:rsidRPr="00C5572F" w:rsidRDefault="00012AE7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732A5376" w14:textId="1F77274B" w:rsidR="00C5572F" w:rsidRDefault="00C5572F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5572F">
        <w:rPr>
          <w:rFonts w:eastAsia="Times New Roman" w:cs="Arial"/>
          <w:lang w:eastAsia="en-GB"/>
        </w:rPr>
        <w:t xml:space="preserve">Service delivery/policy review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1C4E0328" wp14:editId="77DBD1EC">
            <wp:extent cx="133985" cy="133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72F">
        <w:rPr>
          <w:rFonts w:eastAsia="Times New Roman" w:cs="Arial"/>
          <w:lang w:eastAsia="en-GB"/>
        </w:rPr>
        <w:t xml:space="preserve"> </w:t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 xml:space="preserve">Volunteering for a renal unit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47113402" wp14:editId="7A051281">
            <wp:extent cx="133985" cy="133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72F">
        <w:rPr>
          <w:rFonts w:eastAsia="Times New Roman" w:cs="Arial"/>
          <w:lang w:eastAsia="en-GB"/>
        </w:rPr>
        <w:t xml:space="preserve"> </w:t>
      </w:r>
    </w:p>
    <w:p w14:paraId="6347EE64" w14:textId="77777777" w:rsidR="00012AE7" w:rsidRPr="00C5572F" w:rsidRDefault="00012AE7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39D0C643" w14:textId="25404F65" w:rsidR="00C5572F" w:rsidRPr="00C5572F" w:rsidRDefault="00C5572F" w:rsidP="00C5572F">
      <w:pPr>
        <w:shd w:val="clear" w:color="auto" w:fill="FFFFFF"/>
        <w:spacing w:after="0" w:line="360" w:lineRule="auto"/>
        <w:rPr>
          <w:rFonts w:eastAsia="Times New Roman" w:cs="Arial"/>
        </w:rPr>
      </w:pPr>
      <w:r w:rsidRPr="00C5572F">
        <w:rPr>
          <w:rFonts w:eastAsia="Times New Roman" w:cs="Arial"/>
          <w:lang w:eastAsia="en-GB"/>
        </w:rPr>
        <w:t xml:space="preserve">Other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2FA3E0A4" wp14:editId="3CEDBE22">
            <wp:extent cx="133985" cy="133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72F">
        <w:rPr>
          <w:rFonts w:eastAsia="Times New Roman" w:cs="Arial"/>
          <w:lang w:eastAsia="en-GB"/>
        </w:rPr>
        <w:t xml:space="preserve"> (please specify)………………………………………………………………………………….</w:t>
      </w:r>
      <w:r w:rsidR="009A1E55" w:rsidRPr="009A1E55">
        <w:rPr>
          <w:rFonts w:ascii="Calibri" w:hAnsi="Calibri" w:cs="Arial"/>
        </w:rPr>
        <w:t xml:space="preserve"> </w:t>
      </w:r>
      <w:r w:rsidR="009A1E55">
        <w:rPr>
          <w:rFonts w:ascii="Calibri" w:hAnsi="Calibri" w:cs="Arial"/>
        </w:rPr>
        <w:t>……</w:t>
      </w:r>
      <w:r w:rsidR="009A1E55" w:rsidRPr="00C001CF">
        <w:rPr>
          <w:rFonts w:ascii="Calibri" w:hAnsi="Calibri" w:cs="Arial"/>
        </w:rPr>
        <w:t>……………………..</w:t>
      </w:r>
      <w:r w:rsidR="009A1E55">
        <w:rPr>
          <w:rFonts w:ascii="Calibri" w:hAnsi="Calibri" w:cs="Arial"/>
        </w:rPr>
        <w:t>……</w:t>
      </w:r>
      <w:r w:rsidR="009A1E55">
        <w:rPr>
          <w:rFonts w:ascii="Calibri" w:hAnsi="Calibri" w:cs="Arial"/>
        </w:rPr>
        <w:t>………</w:t>
      </w:r>
      <w:r w:rsidRPr="00C5572F">
        <w:rPr>
          <w:rFonts w:eastAsia="Times New Roman" w:cs="Arial"/>
          <w:lang w:eastAsia="en-GB"/>
        </w:rPr>
        <w:t>..</w:t>
      </w:r>
    </w:p>
    <w:p w14:paraId="07A3EDEE" w14:textId="77777777" w:rsidR="00C5572F" w:rsidRPr="00C5572F" w:rsidRDefault="00C5572F" w:rsidP="006B14D0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99164F8" w14:textId="77777777" w:rsidR="00012AE7" w:rsidRDefault="00012AE7" w:rsidP="00C5572F">
      <w:pPr>
        <w:shd w:val="clear" w:color="auto" w:fill="FFFFFF"/>
        <w:spacing w:after="0" w:line="240" w:lineRule="auto"/>
        <w:rPr>
          <w:rFonts w:cs="Arial"/>
        </w:rPr>
      </w:pPr>
    </w:p>
    <w:p w14:paraId="39DB547D" w14:textId="77777777" w:rsidR="00012AE7" w:rsidRDefault="00012AE7" w:rsidP="00C5572F">
      <w:pPr>
        <w:shd w:val="clear" w:color="auto" w:fill="FFFFFF"/>
        <w:spacing w:after="0" w:line="240" w:lineRule="auto"/>
        <w:rPr>
          <w:rFonts w:cs="Arial"/>
        </w:rPr>
      </w:pPr>
    </w:p>
    <w:p w14:paraId="2E450372" w14:textId="77777777" w:rsidR="00012AE7" w:rsidRDefault="00012AE7" w:rsidP="00C5572F">
      <w:pPr>
        <w:shd w:val="clear" w:color="auto" w:fill="FFFFFF"/>
        <w:spacing w:after="0" w:line="240" w:lineRule="auto"/>
        <w:rPr>
          <w:rFonts w:cs="Arial"/>
        </w:rPr>
      </w:pPr>
    </w:p>
    <w:p w14:paraId="28A2038F" w14:textId="77777777" w:rsidR="00012AE7" w:rsidRDefault="00012AE7" w:rsidP="00C5572F">
      <w:pPr>
        <w:shd w:val="clear" w:color="auto" w:fill="FFFFFF"/>
        <w:spacing w:after="0" w:line="240" w:lineRule="auto"/>
        <w:rPr>
          <w:rFonts w:cs="Arial"/>
        </w:rPr>
      </w:pPr>
    </w:p>
    <w:p w14:paraId="6A6F41F0" w14:textId="77777777" w:rsidR="00012AE7" w:rsidRDefault="00012AE7" w:rsidP="00C5572F">
      <w:pPr>
        <w:shd w:val="clear" w:color="auto" w:fill="FFFFFF"/>
        <w:spacing w:after="0" w:line="240" w:lineRule="auto"/>
        <w:rPr>
          <w:rFonts w:cs="Arial"/>
        </w:rPr>
      </w:pPr>
    </w:p>
    <w:p w14:paraId="67D31DC8" w14:textId="23FEF47E" w:rsidR="00C5572F" w:rsidRPr="00012AE7" w:rsidRDefault="00C5572F" w:rsidP="00C5572F">
      <w:pPr>
        <w:shd w:val="clear" w:color="auto" w:fill="FFFFFF"/>
        <w:spacing w:after="0" w:line="240" w:lineRule="auto"/>
        <w:rPr>
          <w:rFonts w:eastAsia="Times New Roman" w:cs="Arial"/>
          <w:b/>
        </w:rPr>
      </w:pPr>
      <w:r w:rsidRPr="00012AE7">
        <w:rPr>
          <w:rFonts w:cs="Arial"/>
          <w:b/>
        </w:rPr>
        <w:lastRenderedPageBreak/>
        <w:t xml:space="preserve">6. </w:t>
      </w:r>
      <w:r w:rsidRPr="00012AE7">
        <w:rPr>
          <w:rFonts w:eastAsia="Times New Roman" w:cs="Arial"/>
          <w:b/>
        </w:rPr>
        <w:t>What type of patient experience do you want to target?</w:t>
      </w:r>
      <w:r w:rsidRPr="00012AE7">
        <w:rPr>
          <w:rFonts w:eastAsia="Times New Roman" w:cs="Arial"/>
          <w:b/>
          <w:lang w:eastAsia="en-GB"/>
        </w:rPr>
        <w:t xml:space="preserve"> (Select all that apply) </w:t>
      </w:r>
    </w:p>
    <w:p w14:paraId="06F638F4" w14:textId="77777777" w:rsidR="00012AE7" w:rsidRDefault="00012AE7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418F87FE" w14:textId="2EF39E71" w:rsidR="00C5572F" w:rsidRDefault="00C5572F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5572F">
        <w:rPr>
          <w:rFonts w:eastAsia="Times New Roman" w:cs="Arial"/>
          <w:lang w:eastAsia="en-GB"/>
        </w:rPr>
        <w:t xml:space="preserve">Not yet on treatment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6511C55B" wp14:editId="75CD29C5">
            <wp:extent cx="133985" cy="133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AE7">
        <w:rPr>
          <w:rFonts w:eastAsia="Times New Roman" w:cs="Arial"/>
          <w:lang w:eastAsia="en-GB"/>
        </w:rPr>
        <w:tab/>
      </w:r>
      <w:proofErr w:type="gramStart"/>
      <w:r w:rsidRPr="00C5572F">
        <w:rPr>
          <w:rFonts w:eastAsia="Times New Roman" w:cs="Arial"/>
          <w:lang w:eastAsia="en-GB"/>
        </w:rPr>
        <w:t>Advanced</w:t>
      </w:r>
      <w:proofErr w:type="gramEnd"/>
      <w:r w:rsidRPr="00C5572F">
        <w:rPr>
          <w:rFonts w:eastAsia="Times New Roman" w:cs="Arial"/>
          <w:lang w:eastAsia="en-GB"/>
        </w:rPr>
        <w:t xml:space="preserve"> kidney disease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5AC8521E" wp14:editId="520323EF">
            <wp:extent cx="133985" cy="133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AE7">
        <w:rPr>
          <w:rFonts w:eastAsia="Times New Roman" w:cs="Arial"/>
          <w:lang w:eastAsia="en-GB"/>
        </w:rPr>
        <w:tab/>
      </w:r>
      <w:r w:rsidR="00012AE7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 xml:space="preserve">Unit haemodialysis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5D867C43" wp14:editId="0B59FA86">
            <wp:extent cx="133985" cy="133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012A1" w14:textId="77777777" w:rsidR="00012AE7" w:rsidRPr="00C5572F" w:rsidRDefault="00012AE7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2940E9B5" w14:textId="77777777" w:rsidR="00012AE7" w:rsidRDefault="00C5572F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5572F">
        <w:rPr>
          <w:rFonts w:eastAsia="Times New Roman" w:cs="Arial"/>
          <w:lang w:eastAsia="en-GB"/>
        </w:rPr>
        <w:t xml:space="preserve">Home haemodialysis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15EC948A" wp14:editId="300B2BE7">
            <wp:extent cx="133985" cy="133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AE7">
        <w:rPr>
          <w:rFonts w:eastAsia="Times New Roman" w:cs="Arial"/>
          <w:lang w:eastAsia="en-GB"/>
        </w:rPr>
        <w:t xml:space="preserve"> </w:t>
      </w:r>
      <w:r w:rsidR="00012AE7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 xml:space="preserve">Peritoneal dialysis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37A0187B" wp14:editId="13D7FF2D">
            <wp:extent cx="133985" cy="133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AE7">
        <w:rPr>
          <w:rFonts w:eastAsia="Times New Roman" w:cs="Arial"/>
          <w:lang w:eastAsia="en-GB"/>
        </w:rPr>
        <w:tab/>
      </w:r>
      <w:r w:rsidR="00012AE7">
        <w:rPr>
          <w:rFonts w:eastAsia="Times New Roman" w:cs="Arial"/>
          <w:lang w:eastAsia="en-GB"/>
        </w:rPr>
        <w:tab/>
      </w:r>
      <w:r w:rsidR="00012AE7">
        <w:rPr>
          <w:rFonts w:eastAsia="Times New Roman" w:cs="Arial"/>
          <w:lang w:eastAsia="en-GB"/>
        </w:rPr>
        <w:tab/>
      </w:r>
      <w:r w:rsidRPr="00C5572F">
        <w:rPr>
          <w:rFonts w:eastAsia="Times New Roman" w:cs="Arial"/>
          <w:lang w:eastAsia="en-GB"/>
        </w:rPr>
        <w:t xml:space="preserve">Transplant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606528AE" wp14:editId="23D6720E">
            <wp:extent cx="133985" cy="133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AE7">
        <w:rPr>
          <w:rFonts w:eastAsia="Times New Roman" w:cs="Arial"/>
          <w:lang w:eastAsia="en-GB"/>
        </w:rPr>
        <w:tab/>
      </w:r>
    </w:p>
    <w:p w14:paraId="05974EE8" w14:textId="77777777" w:rsidR="00012AE7" w:rsidRDefault="00012AE7" w:rsidP="00C5572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72D80A58" w14:textId="3A527EC0" w:rsidR="00C5572F" w:rsidRPr="00C5572F" w:rsidRDefault="00C5572F" w:rsidP="00012AE7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C5572F">
        <w:rPr>
          <w:rFonts w:eastAsia="Times New Roman" w:cs="Arial"/>
          <w:lang w:eastAsia="en-GB"/>
        </w:rPr>
        <w:t xml:space="preserve">As a carer </w:t>
      </w:r>
      <w:r w:rsidRPr="00C5572F">
        <w:rPr>
          <w:rFonts w:cs="Arial"/>
          <w:b/>
          <w:noProof/>
          <w:lang w:eastAsia="en-GB"/>
        </w:rPr>
        <w:drawing>
          <wp:inline distT="0" distB="0" distL="0" distR="0" wp14:anchorId="74E24A91" wp14:editId="28538175">
            <wp:extent cx="133985" cy="1339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E3BD4" w14:textId="77777777" w:rsidR="00C5572F" w:rsidRDefault="00C5572F" w:rsidP="00C5572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5CD4D2F" w14:textId="39E1F3E8" w:rsidR="00012AE7" w:rsidRDefault="00012AE7" w:rsidP="00C5572F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12AE7">
        <w:rPr>
          <w:rFonts w:eastAsia="Times New Roman" w:cs="Arial"/>
          <w:b/>
          <w:lang w:eastAsia="en-GB"/>
        </w:rPr>
        <w:t>7. Please provide details of the involvement opportunity</w:t>
      </w:r>
      <w:r>
        <w:rPr>
          <w:rFonts w:eastAsia="Times New Roman" w:cs="Arial"/>
          <w:b/>
          <w:lang w:eastAsia="en-GB"/>
        </w:rPr>
        <w:t xml:space="preserve">. For example - </w:t>
      </w:r>
      <w:r w:rsidRPr="00012AE7">
        <w:rPr>
          <w:rFonts w:eastAsia="Times New Roman" w:cs="Arial"/>
          <w:b/>
          <w:lang w:eastAsia="en-GB"/>
        </w:rPr>
        <w:t>what it</w:t>
      </w:r>
      <w:r w:rsidR="00FF34CD">
        <w:rPr>
          <w:rFonts w:eastAsia="Times New Roman" w:cs="Arial"/>
          <w:b/>
          <w:lang w:eastAsia="en-GB"/>
        </w:rPr>
        <w:t xml:space="preserve"> involves</w:t>
      </w:r>
      <w:r w:rsidRPr="00012AE7">
        <w:rPr>
          <w:rFonts w:eastAsia="Times New Roman" w:cs="Arial"/>
          <w:b/>
          <w:lang w:eastAsia="en-GB"/>
        </w:rPr>
        <w:t>, where it</w:t>
      </w:r>
      <w:r w:rsidR="00FF34CD">
        <w:rPr>
          <w:rFonts w:eastAsia="Times New Roman" w:cs="Arial"/>
          <w:b/>
          <w:lang w:eastAsia="en-GB"/>
        </w:rPr>
        <w:t xml:space="preserve"> will take place, </w:t>
      </w:r>
      <w:r w:rsidRPr="00012AE7">
        <w:rPr>
          <w:rFonts w:eastAsia="Times New Roman" w:cs="Arial"/>
          <w:b/>
          <w:lang w:eastAsia="en-GB"/>
        </w:rPr>
        <w:t>is there training available</w:t>
      </w:r>
      <w:r>
        <w:rPr>
          <w:rFonts w:eastAsia="Times New Roman" w:cs="Arial"/>
          <w:b/>
          <w:lang w:eastAsia="en-GB"/>
        </w:rPr>
        <w:t xml:space="preserve"> etc.</w:t>
      </w:r>
    </w:p>
    <w:p w14:paraId="234AB479" w14:textId="77777777" w:rsidR="00012AE7" w:rsidRDefault="00012AE7" w:rsidP="00C5572F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3FA42A7" w14:textId="0BA8A19A" w:rsidR="00012AE7" w:rsidRPr="00012AE7" w:rsidRDefault="00012AE7" w:rsidP="00C5572F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12AE7">
        <w:rPr>
          <w:rFonts w:eastAsia="Times New Roma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C386E" wp14:editId="573D2B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3923" cy="808074"/>
                <wp:effectExtent l="0" t="0" r="1968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923" cy="80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9421" w14:textId="3760F0BD" w:rsidR="00012AE7" w:rsidRDefault="00012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3pt;height:63.65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">
                <v:textbox>
                  <w:txbxContent>
                    <w:p w14:paraId="64309421" w14:textId="3760F0BD" w:rsidR="00012AE7" w:rsidRDefault="00012AE7"/>
                  </w:txbxContent>
                </v:textbox>
              </v:shape>
            </w:pict>
          </mc:Fallback>
        </mc:AlternateContent>
      </w:r>
    </w:p>
    <w:p w14:paraId="6175F391" w14:textId="59AC64F6" w:rsidR="00BE260C" w:rsidRPr="00C5572F" w:rsidRDefault="00BE260C" w:rsidP="00BE260C">
      <w:pPr>
        <w:spacing w:after="0" w:line="240" w:lineRule="auto"/>
        <w:rPr>
          <w:rFonts w:cs="Arial"/>
        </w:rPr>
      </w:pPr>
    </w:p>
    <w:p w14:paraId="2B7803F7" w14:textId="77777777" w:rsidR="0023641A" w:rsidRPr="00C5572F" w:rsidRDefault="0023641A" w:rsidP="00BE260C">
      <w:pPr>
        <w:spacing w:after="0" w:line="240" w:lineRule="auto"/>
        <w:rPr>
          <w:rFonts w:cs="Arial"/>
        </w:rPr>
      </w:pPr>
    </w:p>
    <w:p w14:paraId="69FE59DB" w14:textId="77777777" w:rsidR="0023641A" w:rsidRDefault="0023641A" w:rsidP="00893124">
      <w:pPr>
        <w:spacing w:after="0" w:line="240" w:lineRule="auto"/>
        <w:rPr>
          <w:rFonts w:cstheme="minorHAnsi"/>
          <w:noProof/>
          <w:lang w:eastAsia="en-GB"/>
        </w:rPr>
      </w:pPr>
    </w:p>
    <w:p w14:paraId="1894537A" w14:textId="77777777" w:rsidR="00012AE7" w:rsidRDefault="00012AE7" w:rsidP="00893124">
      <w:pPr>
        <w:spacing w:after="0" w:line="240" w:lineRule="auto"/>
        <w:rPr>
          <w:rFonts w:cstheme="minorHAnsi"/>
          <w:noProof/>
          <w:lang w:eastAsia="en-GB"/>
        </w:rPr>
      </w:pPr>
    </w:p>
    <w:p w14:paraId="0D53219A" w14:textId="77777777" w:rsidR="00012AE7" w:rsidRDefault="00012AE7" w:rsidP="00893124">
      <w:pPr>
        <w:spacing w:after="0" w:line="240" w:lineRule="auto"/>
        <w:rPr>
          <w:rFonts w:cstheme="minorHAnsi"/>
          <w:noProof/>
          <w:lang w:eastAsia="en-GB"/>
        </w:rPr>
      </w:pPr>
    </w:p>
    <w:p w14:paraId="1BC1896D" w14:textId="77777777" w:rsidR="005A48B1" w:rsidRPr="00C5572F" w:rsidRDefault="005A48B1" w:rsidP="005A48B1">
      <w:pPr>
        <w:spacing w:after="0" w:line="240" w:lineRule="auto"/>
        <w:rPr>
          <w:rFonts w:cs="Arial"/>
        </w:rPr>
      </w:pPr>
    </w:p>
    <w:p w14:paraId="558768E2" w14:textId="40C24F26" w:rsidR="00012AE7" w:rsidRDefault="00012AE7" w:rsidP="00012AE7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8. </w:t>
      </w:r>
      <w:r w:rsidRPr="00012AE7">
        <w:rPr>
          <w:rFonts w:eastAsia="Times New Roman" w:cs="Arial"/>
          <w:b/>
          <w:lang w:eastAsia="en-GB"/>
        </w:rPr>
        <w:t>How much time, and for how long would a patient/carer be expected to commit?</w:t>
      </w:r>
    </w:p>
    <w:p w14:paraId="5E741843" w14:textId="0666D3DF" w:rsidR="00012AE7" w:rsidRPr="00012AE7" w:rsidRDefault="00012AE7" w:rsidP="00012AE7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12AE7">
        <w:rPr>
          <w:rFonts w:eastAsia="Times New Roma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AB6E1" wp14:editId="23D8DB0E">
                <wp:simplePos x="0" y="0"/>
                <wp:positionH relativeFrom="column">
                  <wp:posOffset>39119</wp:posOffset>
                </wp:positionH>
                <wp:positionV relativeFrom="paragraph">
                  <wp:posOffset>115747</wp:posOffset>
                </wp:positionV>
                <wp:extent cx="6059037" cy="478465"/>
                <wp:effectExtent l="0" t="0" r="18415" b="1714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037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9B95" w14:textId="77777777" w:rsidR="00012AE7" w:rsidRDefault="00012AE7" w:rsidP="00012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1pt;margin-top:9.1pt;width:477.1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">
                <v:textbox>
                  <w:txbxContent>
                    <w:p w14:paraId="26D39B95" w14:textId="77777777" w:rsidR="00012AE7" w:rsidRDefault="00012AE7" w:rsidP="00012AE7"/>
                  </w:txbxContent>
                </v:textbox>
              </v:shape>
            </w:pict>
          </mc:Fallback>
        </mc:AlternateContent>
      </w:r>
    </w:p>
    <w:p w14:paraId="46CF9585" w14:textId="77777777" w:rsidR="00012AE7" w:rsidRDefault="00012AE7" w:rsidP="005A48B1">
      <w:pPr>
        <w:spacing w:after="0" w:line="240" w:lineRule="auto"/>
        <w:rPr>
          <w:rFonts w:cs="Arial"/>
        </w:rPr>
      </w:pPr>
    </w:p>
    <w:p w14:paraId="24A7ECFB" w14:textId="77777777" w:rsidR="00012AE7" w:rsidRDefault="00012AE7" w:rsidP="005A48B1">
      <w:pPr>
        <w:spacing w:after="0" w:line="240" w:lineRule="auto"/>
        <w:rPr>
          <w:rFonts w:cs="Arial"/>
        </w:rPr>
      </w:pPr>
    </w:p>
    <w:p w14:paraId="593B0E9B" w14:textId="77777777" w:rsidR="00012AE7" w:rsidRDefault="00012AE7" w:rsidP="005A48B1">
      <w:pPr>
        <w:spacing w:after="0" w:line="240" w:lineRule="auto"/>
        <w:rPr>
          <w:rFonts w:cs="Arial"/>
        </w:rPr>
      </w:pPr>
    </w:p>
    <w:p w14:paraId="49AC3DB4" w14:textId="2C45FA14" w:rsidR="00012AE7" w:rsidRPr="00464492" w:rsidRDefault="00012AE7" w:rsidP="005A48B1">
      <w:pPr>
        <w:spacing w:after="0" w:line="240" w:lineRule="auto"/>
        <w:rPr>
          <w:rFonts w:cs="Arial"/>
        </w:rPr>
      </w:pPr>
    </w:p>
    <w:p w14:paraId="5A871676" w14:textId="2C56E665" w:rsidR="00464492" w:rsidRPr="00464492" w:rsidRDefault="00464492" w:rsidP="0046449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64492">
        <w:rPr>
          <w:rFonts w:eastAsia="Times New Roman" w:cs="Arial"/>
          <w:b/>
          <w:lang w:eastAsia="en-GB"/>
        </w:rPr>
        <w:t xml:space="preserve">9. Will time/travel costs be reimbursed? </w:t>
      </w:r>
    </w:p>
    <w:p w14:paraId="0B7591A6" w14:textId="77777777" w:rsidR="00464492" w:rsidRPr="00464492" w:rsidRDefault="00464492" w:rsidP="0046449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38614C8C" w14:textId="2D96B68A" w:rsidR="00464492" w:rsidRPr="00464492" w:rsidRDefault="00464492" w:rsidP="0046449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64492">
        <w:rPr>
          <w:rFonts w:cs="Arial"/>
        </w:rPr>
        <w:t>Yes</w:t>
      </w:r>
      <w:r w:rsidRPr="00464492">
        <w:rPr>
          <w:rFonts w:cs="Arial"/>
          <w:b/>
        </w:rPr>
        <w:t xml:space="preserve">  </w:t>
      </w:r>
      <w:r w:rsidRPr="00464492">
        <w:rPr>
          <w:rFonts w:cs="Arial"/>
          <w:b/>
          <w:noProof/>
          <w:lang w:eastAsia="en-GB"/>
        </w:rPr>
        <w:drawing>
          <wp:inline distT="0" distB="0" distL="0" distR="0" wp14:anchorId="07C25607" wp14:editId="456B02BD">
            <wp:extent cx="133985" cy="133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492">
        <w:rPr>
          <w:rFonts w:cs="Arial"/>
          <w:b/>
        </w:rPr>
        <w:t xml:space="preserve">      </w:t>
      </w:r>
      <w:r>
        <w:rPr>
          <w:rFonts w:cs="Arial"/>
          <w:b/>
        </w:rPr>
        <w:tab/>
      </w:r>
      <w:r w:rsidRPr="00464492">
        <w:rPr>
          <w:rFonts w:cs="Arial"/>
        </w:rPr>
        <w:t xml:space="preserve">No </w:t>
      </w:r>
      <w:r w:rsidRPr="00464492">
        <w:rPr>
          <w:rFonts w:cs="Arial"/>
          <w:b/>
          <w:noProof/>
          <w:lang w:eastAsia="en-GB"/>
        </w:rPr>
        <w:drawing>
          <wp:inline distT="0" distB="0" distL="0" distR="0" wp14:anchorId="3554EF57" wp14:editId="166EBEEA">
            <wp:extent cx="133985" cy="133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492">
        <w:rPr>
          <w:rFonts w:cs="Arial"/>
          <w:b/>
        </w:rPr>
        <w:t xml:space="preserve">    </w:t>
      </w:r>
    </w:p>
    <w:p w14:paraId="3D2B4D8D" w14:textId="77777777" w:rsidR="00464492" w:rsidRDefault="00464492" w:rsidP="00464492">
      <w:pPr>
        <w:rPr>
          <w:rFonts w:eastAsia="Times New Roman" w:cs="Arial"/>
          <w:b/>
          <w:lang w:eastAsia="en-GB"/>
        </w:rPr>
      </w:pPr>
    </w:p>
    <w:p w14:paraId="3E6DBAA5" w14:textId="2D045D5B" w:rsidR="00464492" w:rsidRDefault="00464492" w:rsidP="00464492">
      <w:pPr>
        <w:rPr>
          <w:rFonts w:eastAsia="Times New Roman" w:cs="Arial"/>
          <w:b/>
          <w:lang w:eastAsia="en-GB"/>
        </w:rPr>
      </w:pPr>
      <w:r w:rsidRPr="00012AE7">
        <w:rPr>
          <w:rFonts w:eastAsia="Times New Roma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F48850" wp14:editId="5491FC42">
                <wp:simplePos x="0" y="0"/>
                <wp:positionH relativeFrom="column">
                  <wp:posOffset>39119</wp:posOffset>
                </wp:positionH>
                <wp:positionV relativeFrom="paragraph">
                  <wp:posOffset>272282</wp:posOffset>
                </wp:positionV>
                <wp:extent cx="6058535" cy="478465"/>
                <wp:effectExtent l="0" t="0" r="18415" b="171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E837" w14:textId="77777777" w:rsidR="00464492" w:rsidRDefault="00464492" w:rsidP="00464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1pt;margin-top:21.45pt;width:477.05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">
                <v:textbox>
                  <w:txbxContent>
                    <w:p w14:paraId="2B07E837" w14:textId="77777777" w:rsidR="00464492" w:rsidRDefault="00464492" w:rsidP="00464492"/>
                  </w:txbxContent>
                </v:textbox>
              </v:shape>
            </w:pict>
          </mc:Fallback>
        </mc:AlternateContent>
      </w:r>
      <w:r w:rsidRPr="00464492">
        <w:rPr>
          <w:rFonts w:eastAsia="Times New Roman" w:cs="Arial"/>
          <w:b/>
          <w:lang w:eastAsia="en-GB"/>
        </w:rPr>
        <w:t xml:space="preserve">If </w:t>
      </w:r>
      <w:r w:rsidR="00FF34CD">
        <w:rPr>
          <w:rFonts w:eastAsia="Times New Roman" w:cs="Arial"/>
          <w:b/>
          <w:lang w:eastAsia="en-GB"/>
        </w:rPr>
        <w:t>y</w:t>
      </w:r>
      <w:r w:rsidRPr="00464492">
        <w:rPr>
          <w:rFonts w:eastAsia="Times New Roman" w:cs="Arial"/>
          <w:b/>
          <w:lang w:eastAsia="en-GB"/>
        </w:rPr>
        <w:t>es, please specify reimbursement details:</w:t>
      </w:r>
    </w:p>
    <w:p w14:paraId="6CF39523" w14:textId="499A452C" w:rsidR="00464492" w:rsidRDefault="00464492" w:rsidP="00464492">
      <w:pPr>
        <w:rPr>
          <w:rFonts w:eastAsia="Times New Roman" w:cs="Arial"/>
          <w:b/>
          <w:lang w:eastAsia="en-GB"/>
        </w:rPr>
      </w:pPr>
    </w:p>
    <w:p w14:paraId="57AD4757" w14:textId="77777777" w:rsidR="00464492" w:rsidRPr="00464492" w:rsidRDefault="00464492" w:rsidP="00464492">
      <w:pPr>
        <w:rPr>
          <w:rFonts w:eastAsia="Times New Roman" w:cs="Arial"/>
          <w:b/>
          <w:lang w:eastAsia="en-GB"/>
        </w:rPr>
      </w:pPr>
    </w:p>
    <w:p w14:paraId="2C9DEE30" w14:textId="77777777" w:rsidR="00464492" w:rsidRDefault="00464492" w:rsidP="0046449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2B40C7BD" w14:textId="77777777" w:rsidR="00464492" w:rsidRDefault="00464492" w:rsidP="0046449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7235A79D" w14:textId="71959FCB" w:rsidR="00464492" w:rsidRPr="00464492" w:rsidRDefault="00464492" w:rsidP="0046449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64492">
        <w:rPr>
          <w:rFonts w:eastAsia="Times New Roman" w:cs="Arial"/>
          <w:b/>
          <w:lang w:eastAsia="en-GB"/>
        </w:rPr>
        <w:t>10. Wh</w:t>
      </w:r>
      <w:r w:rsidR="00FF34CD">
        <w:rPr>
          <w:rFonts w:eastAsia="Times New Roman" w:cs="Arial"/>
          <w:b/>
          <w:lang w:eastAsia="en-GB"/>
        </w:rPr>
        <w:t>en do you need a response</w:t>
      </w:r>
      <w:r w:rsidRPr="00464492">
        <w:rPr>
          <w:rFonts w:eastAsia="Times New Roman" w:cs="Arial"/>
          <w:b/>
          <w:lang w:eastAsia="en-GB"/>
        </w:rPr>
        <w:t>?</w:t>
      </w:r>
    </w:p>
    <w:p w14:paraId="0F6C30F8" w14:textId="77777777" w:rsidR="00464492" w:rsidRPr="00464492" w:rsidRDefault="00464492" w:rsidP="0046449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449F422E" w14:textId="3226275B" w:rsidR="00464492" w:rsidRPr="00464492" w:rsidRDefault="00464492" w:rsidP="00464492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464492">
        <w:rPr>
          <w:rFonts w:eastAsia="Times New Roman" w:cs="Arial"/>
          <w:lang w:eastAsia="en-GB"/>
        </w:rPr>
        <w:t>2 weeks</w:t>
      </w:r>
      <w:r w:rsidRPr="00464492">
        <w:rPr>
          <w:rFonts w:eastAsia="Times New Roman" w:cs="Arial"/>
          <w:b/>
          <w:lang w:eastAsia="en-GB"/>
        </w:rPr>
        <w:t xml:space="preserve"> </w:t>
      </w:r>
      <w:r w:rsidRPr="00464492">
        <w:rPr>
          <w:rFonts w:cs="Arial"/>
          <w:b/>
          <w:noProof/>
          <w:lang w:eastAsia="en-GB"/>
        </w:rPr>
        <w:drawing>
          <wp:inline distT="0" distB="0" distL="0" distR="0" wp14:anchorId="134C5F21" wp14:editId="73EA30A1">
            <wp:extent cx="133985" cy="133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492">
        <w:rPr>
          <w:rFonts w:eastAsia="Times New Roman" w:cs="Arial"/>
          <w:b/>
          <w:lang w:eastAsia="en-GB"/>
        </w:rPr>
        <w:t xml:space="preserve"> </w:t>
      </w:r>
      <w:r w:rsidRPr="00464492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 w:rsidRPr="00464492">
        <w:rPr>
          <w:rFonts w:eastAsia="Times New Roman" w:cs="Arial"/>
        </w:rPr>
        <w:t>4 weeks</w:t>
      </w:r>
      <w:r w:rsidRPr="00464492">
        <w:rPr>
          <w:rFonts w:eastAsia="Times New Roman" w:cs="Arial"/>
          <w:b/>
          <w:lang w:eastAsia="en-GB"/>
        </w:rPr>
        <w:t xml:space="preserve"> </w:t>
      </w:r>
      <w:r w:rsidRPr="00464492">
        <w:rPr>
          <w:rFonts w:cs="Arial"/>
          <w:b/>
          <w:noProof/>
          <w:lang w:eastAsia="en-GB"/>
        </w:rPr>
        <w:drawing>
          <wp:inline distT="0" distB="0" distL="0" distR="0" wp14:anchorId="7A5880CD" wp14:editId="30524377">
            <wp:extent cx="133985" cy="133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492">
        <w:rPr>
          <w:rFonts w:eastAsia="Times New Roman" w:cs="Arial"/>
          <w:b/>
          <w:lang w:eastAsia="en-GB"/>
        </w:rPr>
        <w:t xml:space="preserve"> </w:t>
      </w:r>
      <w:r w:rsidRPr="00464492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 w:rsidRPr="00464492">
        <w:rPr>
          <w:rFonts w:eastAsia="Times New Roman" w:cs="Arial"/>
          <w:lang w:eastAsia="en-GB"/>
        </w:rPr>
        <w:t>12 weeks</w:t>
      </w:r>
      <w:r w:rsidRPr="00464492">
        <w:rPr>
          <w:rFonts w:eastAsia="Times New Roman" w:cs="Arial"/>
          <w:b/>
          <w:lang w:eastAsia="en-GB"/>
        </w:rPr>
        <w:t xml:space="preserve"> </w:t>
      </w:r>
      <w:r w:rsidRPr="00464492">
        <w:rPr>
          <w:rFonts w:cs="Arial"/>
          <w:b/>
          <w:noProof/>
          <w:lang w:eastAsia="en-GB"/>
        </w:rPr>
        <w:drawing>
          <wp:inline distT="0" distB="0" distL="0" distR="0" wp14:anchorId="5EF303F8" wp14:editId="2BEC35D5">
            <wp:extent cx="133985" cy="133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492">
        <w:rPr>
          <w:rFonts w:eastAsia="Times New Roman" w:cs="Arial"/>
          <w:b/>
          <w:lang w:eastAsia="en-GB"/>
        </w:rPr>
        <w:t xml:space="preserve">     </w:t>
      </w:r>
      <w:r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 w:rsidRPr="00464492">
        <w:rPr>
          <w:rFonts w:eastAsia="Times New Roman" w:cs="Arial"/>
          <w:lang w:eastAsia="en-GB"/>
        </w:rPr>
        <w:t>No deadline set</w:t>
      </w:r>
      <w:r w:rsidRPr="00464492">
        <w:rPr>
          <w:rFonts w:eastAsia="Times New Roman" w:cs="Arial"/>
          <w:b/>
          <w:lang w:eastAsia="en-GB"/>
        </w:rPr>
        <w:t xml:space="preserve"> </w:t>
      </w:r>
      <w:r w:rsidRPr="00464492">
        <w:rPr>
          <w:rFonts w:cs="Arial"/>
          <w:b/>
          <w:noProof/>
          <w:lang w:eastAsia="en-GB"/>
        </w:rPr>
        <w:drawing>
          <wp:inline distT="0" distB="0" distL="0" distR="0" wp14:anchorId="1FDA0612" wp14:editId="0A27A447">
            <wp:extent cx="133985" cy="1339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492">
        <w:rPr>
          <w:rFonts w:eastAsia="Times New Roman" w:cs="Arial"/>
          <w:b/>
          <w:lang w:eastAsia="en-GB"/>
        </w:rPr>
        <w:t xml:space="preserve"> </w:t>
      </w:r>
    </w:p>
    <w:p w14:paraId="2CBABF5F" w14:textId="77777777" w:rsidR="00464492" w:rsidRPr="00464492" w:rsidRDefault="00464492" w:rsidP="0046449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en-GB"/>
        </w:rPr>
      </w:pPr>
    </w:p>
    <w:p w14:paraId="40782779" w14:textId="14203133" w:rsidR="009A1E55" w:rsidRPr="00FF34CD" w:rsidRDefault="009A1E55" w:rsidP="009A1E55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FF34CD">
        <w:rPr>
          <w:rFonts w:eastAsia="Times New Roman" w:cs="Arial"/>
          <w:b/>
          <w:lang w:eastAsia="en-GB"/>
        </w:rPr>
        <w:t xml:space="preserve">11. Is there a website </w:t>
      </w:r>
      <w:r w:rsidR="00FF34CD">
        <w:rPr>
          <w:rFonts w:eastAsia="Times New Roman" w:cs="Arial"/>
          <w:b/>
          <w:lang w:eastAsia="en-GB"/>
        </w:rPr>
        <w:t>for</w:t>
      </w:r>
      <w:r w:rsidRPr="00FF34CD">
        <w:rPr>
          <w:rFonts w:eastAsia="Times New Roman" w:cs="Arial"/>
          <w:b/>
          <w:lang w:eastAsia="en-GB"/>
        </w:rPr>
        <w:t xml:space="preserve"> further information</w:t>
      </w:r>
      <w:r w:rsidR="00FF34CD">
        <w:rPr>
          <w:rFonts w:eastAsia="Times New Roman" w:cs="Arial"/>
          <w:b/>
          <w:lang w:eastAsia="en-GB"/>
        </w:rPr>
        <w:t>?</w:t>
      </w:r>
    </w:p>
    <w:p w14:paraId="5C29FA5F" w14:textId="74790414" w:rsidR="009A1E55" w:rsidRPr="00351841" w:rsidRDefault="009A1E55" w:rsidP="009A1E55">
      <w:p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12AE7">
        <w:rPr>
          <w:rFonts w:eastAsia="Times New Roma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86251" wp14:editId="2CE3F802">
                <wp:simplePos x="0" y="0"/>
                <wp:positionH relativeFrom="column">
                  <wp:posOffset>-45942</wp:posOffset>
                </wp:positionH>
                <wp:positionV relativeFrom="paragraph">
                  <wp:posOffset>84617</wp:posOffset>
                </wp:positionV>
                <wp:extent cx="6058535" cy="372140"/>
                <wp:effectExtent l="0" t="0" r="18415" b="279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90BD" w14:textId="77777777" w:rsidR="009A1E55" w:rsidRDefault="009A1E55" w:rsidP="009A1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6pt;margin-top:6.65pt;width:477.05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6KAIAAEw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">
                <v:textbox>
                  <w:txbxContent>
                    <w:p w14:paraId="57A390BD" w14:textId="77777777" w:rsidR="009A1E55" w:rsidRDefault="009A1E55" w:rsidP="009A1E5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p w14:paraId="57ED4664" w14:textId="77777777" w:rsidR="00B2535E" w:rsidRPr="00C5572F" w:rsidRDefault="00B2535E" w:rsidP="00B2535E">
      <w:pPr>
        <w:spacing w:after="0" w:line="240" w:lineRule="auto"/>
        <w:jc w:val="center"/>
        <w:rPr>
          <w:rFonts w:cs="Arial"/>
          <w:b/>
        </w:rPr>
      </w:pPr>
    </w:p>
    <w:p w14:paraId="44B25686" w14:textId="77777777" w:rsidR="00B2535E" w:rsidRPr="00C5572F" w:rsidRDefault="00B2535E" w:rsidP="00B2535E">
      <w:pPr>
        <w:spacing w:after="0" w:line="240" w:lineRule="auto"/>
        <w:jc w:val="center"/>
        <w:rPr>
          <w:rFonts w:cs="Arial"/>
          <w:b/>
        </w:rPr>
      </w:pPr>
    </w:p>
    <w:p w14:paraId="3F69C667" w14:textId="77777777" w:rsidR="00B2535E" w:rsidRDefault="00B2535E" w:rsidP="00B2535E">
      <w:pPr>
        <w:spacing w:after="0" w:line="240" w:lineRule="auto"/>
        <w:jc w:val="center"/>
        <w:rPr>
          <w:rStyle w:val="Hyperlink"/>
          <w:b/>
        </w:rPr>
      </w:pPr>
      <w:bookmarkStart w:id="0" w:name="_GoBack"/>
      <w:r w:rsidRPr="00FF34CD">
        <w:rPr>
          <w:rFonts w:cs="Arial"/>
          <w:b/>
        </w:rPr>
        <w:t>Please return your completed form to</w:t>
      </w:r>
      <w:bookmarkEnd w:id="0"/>
      <w:r w:rsidRPr="00C5572F">
        <w:rPr>
          <w:rFonts w:cs="Arial"/>
          <w:b/>
        </w:rPr>
        <w:t xml:space="preserve"> </w:t>
      </w:r>
      <w:hyperlink r:id="rId11" w:history="1">
        <w:r w:rsidRPr="00C5572F">
          <w:rPr>
            <w:rStyle w:val="Hyperlink"/>
            <w:b/>
          </w:rPr>
          <w:t>info@KPIN.org.uk</w:t>
        </w:r>
      </w:hyperlink>
    </w:p>
    <w:p w14:paraId="43C60004" w14:textId="77777777" w:rsidR="00FF34CD" w:rsidRPr="00C5572F" w:rsidRDefault="00FF34CD" w:rsidP="00B2535E">
      <w:pPr>
        <w:spacing w:after="0" w:line="240" w:lineRule="auto"/>
        <w:jc w:val="center"/>
        <w:rPr>
          <w:rFonts w:cs="Arial"/>
          <w:b/>
        </w:rPr>
      </w:pPr>
    </w:p>
    <w:p w14:paraId="0CEB8E7D" w14:textId="320C2E25" w:rsidR="00FF34CD" w:rsidRPr="00FF34CD" w:rsidRDefault="00FF34CD" w:rsidP="00FF34CD">
      <w:pPr>
        <w:jc w:val="center"/>
        <w:rPr>
          <w:rFonts w:cs="Arial"/>
        </w:rPr>
      </w:pPr>
      <w:r w:rsidRPr="00FF34CD">
        <w:rPr>
          <w:rFonts w:eastAsia="Times New Roman" w:cs="Arial"/>
          <w:b/>
          <w:bCs/>
          <w:lang w:eastAsia="en-GB"/>
        </w:rPr>
        <w:t xml:space="preserve">We will </w:t>
      </w:r>
      <w:r>
        <w:rPr>
          <w:rFonts w:eastAsia="Times New Roman" w:cs="Arial"/>
          <w:b/>
          <w:bCs/>
          <w:lang w:eastAsia="en-GB"/>
        </w:rPr>
        <w:t>let you know</w:t>
      </w:r>
      <w:r w:rsidRPr="00FF34CD">
        <w:rPr>
          <w:rFonts w:eastAsia="Times New Roman" w:cs="Arial"/>
          <w:b/>
          <w:bCs/>
          <w:lang w:eastAsia="en-GB"/>
        </w:rPr>
        <w:t xml:space="preserve"> within 5 working days if your involvement opportunity has been accepted for the network</w:t>
      </w:r>
    </w:p>
    <w:p w14:paraId="0E1BA3BC" w14:textId="02022A05" w:rsidR="005A48B1" w:rsidRPr="00C5572F" w:rsidRDefault="005A48B1" w:rsidP="005A48B1">
      <w:pPr>
        <w:spacing w:after="0" w:line="240" w:lineRule="auto"/>
        <w:rPr>
          <w:rFonts w:cs="Arial"/>
        </w:rPr>
      </w:pPr>
    </w:p>
    <w:sectPr w:rsidR="005A48B1" w:rsidRPr="00C5572F" w:rsidSect="00FF6B9E">
      <w:headerReference w:type="default" r:id="rId12"/>
      <w:type w:val="continuous"/>
      <w:pgSz w:w="11906" w:h="16838"/>
      <w:pgMar w:top="1021" w:right="1021" w:bottom="102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305C" w14:textId="77777777" w:rsidR="00301A7E" w:rsidRDefault="00301A7E" w:rsidP="00BD45B0">
      <w:pPr>
        <w:spacing w:after="0" w:line="240" w:lineRule="auto"/>
      </w:pPr>
      <w:r>
        <w:separator/>
      </w:r>
    </w:p>
  </w:endnote>
  <w:endnote w:type="continuationSeparator" w:id="0">
    <w:p w14:paraId="6BB10D9D" w14:textId="77777777" w:rsidR="00301A7E" w:rsidRDefault="00301A7E" w:rsidP="00BD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95800" w14:textId="77777777" w:rsidR="00301A7E" w:rsidRDefault="00301A7E" w:rsidP="00BD45B0">
      <w:pPr>
        <w:spacing w:after="0" w:line="240" w:lineRule="auto"/>
      </w:pPr>
      <w:r>
        <w:separator/>
      </w:r>
    </w:p>
  </w:footnote>
  <w:footnote w:type="continuationSeparator" w:id="0">
    <w:p w14:paraId="0230478A" w14:textId="77777777" w:rsidR="00301A7E" w:rsidRDefault="00301A7E" w:rsidP="00BD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6F37" w14:textId="77777777" w:rsidR="00741875" w:rsidRPr="000B0957" w:rsidRDefault="00741875">
    <w:pPr>
      <w:pStyle w:val="Header"/>
      <w:rPr>
        <w:rFonts w:ascii="Arial" w:hAnsi="Arial" w:cs="Arial"/>
      </w:rPr>
    </w:pPr>
  </w:p>
  <w:p w14:paraId="6E3B6F38" w14:textId="66AAA09D" w:rsidR="001402EF" w:rsidRPr="00CA05E4" w:rsidRDefault="00A41CDC" w:rsidP="00211EB7">
    <w:pPr>
      <w:spacing w:after="0" w:line="240" w:lineRule="auto"/>
      <w:jc w:val="right"/>
      <w:rPr>
        <w:rFonts w:ascii="Century Gothic" w:hAnsi="Century Gothic" w:cs="Arial"/>
        <w:sz w:val="20"/>
        <w:szCs w:val="20"/>
      </w:rPr>
    </w:pP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Pr="00CA05E4">
      <w:rPr>
        <w:rFonts w:ascii="Century Gothic" w:hAnsi="Century Gothic" w:cs="Arial"/>
        <w:sz w:val="20"/>
        <w:szCs w:val="20"/>
      </w:rPr>
      <w:tab/>
    </w:r>
    <w:r w:rsidR="001700E3" w:rsidRPr="00CA05E4">
      <w:rPr>
        <w:rFonts w:ascii="Century Gothic" w:hAnsi="Century Gothic" w:cs="Arial"/>
        <w:sz w:val="20"/>
        <w:szCs w:val="20"/>
      </w:rPr>
      <w:tab/>
    </w:r>
  </w:p>
  <w:p w14:paraId="6E3B6F39" w14:textId="77777777" w:rsidR="00BD45B0" w:rsidRPr="00CA05E4" w:rsidRDefault="00BD45B0">
    <w:pPr>
      <w:pStyle w:val="Header"/>
      <w:rPr>
        <w:rFonts w:ascii="Century Gothic" w:hAnsi="Century Gothic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175B"/>
    <w:multiLevelType w:val="hybridMultilevel"/>
    <w:tmpl w:val="96CE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0"/>
    <w:rsid w:val="00003092"/>
    <w:rsid w:val="00012AE7"/>
    <w:rsid w:val="00025973"/>
    <w:rsid w:val="00027730"/>
    <w:rsid w:val="000461C5"/>
    <w:rsid w:val="000659DA"/>
    <w:rsid w:val="0008113D"/>
    <w:rsid w:val="00093E34"/>
    <w:rsid w:val="000B0957"/>
    <w:rsid w:val="000B1122"/>
    <w:rsid w:val="000E6138"/>
    <w:rsid w:val="00113EF8"/>
    <w:rsid w:val="00120ABC"/>
    <w:rsid w:val="00132133"/>
    <w:rsid w:val="00135146"/>
    <w:rsid w:val="001402EF"/>
    <w:rsid w:val="001700E3"/>
    <w:rsid w:val="00170920"/>
    <w:rsid w:val="001C01BE"/>
    <w:rsid w:val="001D49B2"/>
    <w:rsid w:val="001D6F0A"/>
    <w:rsid w:val="00211EB7"/>
    <w:rsid w:val="00212624"/>
    <w:rsid w:val="00227E4A"/>
    <w:rsid w:val="0023641A"/>
    <w:rsid w:val="00272ACC"/>
    <w:rsid w:val="00293C6B"/>
    <w:rsid w:val="002A6E8D"/>
    <w:rsid w:val="002B2B4D"/>
    <w:rsid w:val="002B3927"/>
    <w:rsid w:val="002B405A"/>
    <w:rsid w:val="002B567E"/>
    <w:rsid w:val="00301A7E"/>
    <w:rsid w:val="003126A9"/>
    <w:rsid w:val="00317663"/>
    <w:rsid w:val="00335534"/>
    <w:rsid w:val="00376C2A"/>
    <w:rsid w:val="003B6EAD"/>
    <w:rsid w:val="003D0B37"/>
    <w:rsid w:val="003F40F9"/>
    <w:rsid w:val="003F56A6"/>
    <w:rsid w:val="003F5CCD"/>
    <w:rsid w:val="00405B52"/>
    <w:rsid w:val="0040603B"/>
    <w:rsid w:val="00417D40"/>
    <w:rsid w:val="00434BE4"/>
    <w:rsid w:val="00453BCB"/>
    <w:rsid w:val="00464492"/>
    <w:rsid w:val="004829E9"/>
    <w:rsid w:val="00483AD0"/>
    <w:rsid w:val="004A5195"/>
    <w:rsid w:val="004D1F40"/>
    <w:rsid w:val="00523E6F"/>
    <w:rsid w:val="00524AC3"/>
    <w:rsid w:val="00562D7E"/>
    <w:rsid w:val="00596502"/>
    <w:rsid w:val="005A48B1"/>
    <w:rsid w:val="005D4ABF"/>
    <w:rsid w:val="00600C22"/>
    <w:rsid w:val="006615A9"/>
    <w:rsid w:val="00666E28"/>
    <w:rsid w:val="0069377B"/>
    <w:rsid w:val="006A0BDA"/>
    <w:rsid w:val="006A32E0"/>
    <w:rsid w:val="006A7A36"/>
    <w:rsid w:val="006B14D0"/>
    <w:rsid w:val="006B45C7"/>
    <w:rsid w:val="006B7F4A"/>
    <w:rsid w:val="00737F15"/>
    <w:rsid w:val="00741090"/>
    <w:rsid w:val="00741875"/>
    <w:rsid w:val="0074459E"/>
    <w:rsid w:val="00785F16"/>
    <w:rsid w:val="007B03EB"/>
    <w:rsid w:val="008614F7"/>
    <w:rsid w:val="008912E5"/>
    <w:rsid w:val="00893124"/>
    <w:rsid w:val="008D2B2C"/>
    <w:rsid w:val="008F3207"/>
    <w:rsid w:val="00905822"/>
    <w:rsid w:val="009300B1"/>
    <w:rsid w:val="009748E0"/>
    <w:rsid w:val="009811AB"/>
    <w:rsid w:val="009A1E55"/>
    <w:rsid w:val="009B56A8"/>
    <w:rsid w:val="009D5D08"/>
    <w:rsid w:val="009E26B2"/>
    <w:rsid w:val="00A30413"/>
    <w:rsid w:val="00A3286B"/>
    <w:rsid w:val="00A41CDC"/>
    <w:rsid w:val="00AF4266"/>
    <w:rsid w:val="00B12703"/>
    <w:rsid w:val="00B17244"/>
    <w:rsid w:val="00B2535E"/>
    <w:rsid w:val="00B80720"/>
    <w:rsid w:val="00B90C13"/>
    <w:rsid w:val="00BC7E86"/>
    <w:rsid w:val="00BD45B0"/>
    <w:rsid w:val="00BE260C"/>
    <w:rsid w:val="00BE77A9"/>
    <w:rsid w:val="00C001CF"/>
    <w:rsid w:val="00C032B8"/>
    <w:rsid w:val="00C36F4A"/>
    <w:rsid w:val="00C5572F"/>
    <w:rsid w:val="00CA05E4"/>
    <w:rsid w:val="00CA4871"/>
    <w:rsid w:val="00CA4A83"/>
    <w:rsid w:val="00CC756C"/>
    <w:rsid w:val="00D23943"/>
    <w:rsid w:val="00D27D19"/>
    <w:rsid w:val="00D320BD"/>
    <w:rsid w:val="00D629F9"/>
    <w:rsid w:val="00D95B7E"/>
    <w:rsid w:val="00E9574E"/>
    <w:rsid w:val="00EB0C49"/>
    <w:rsid w:val="00EB2BC7"/>
    <w:rsid w:val="00EC15D6"/>
    <w:rsid w:val="00ED2946"/>
    <w:rsid w:val="00ED4C5A"/>
    <w:rsid w:val="00F36494"/>
    <w:rsid w:val="00F61D5A"/>
    <w:rsid w:val="00F6211C"/>
    <w:rsid w:val="00F626A0"/>
    <w:rsid w:val="00F97A8C"/>
    <w:rsid w:val="00F97DCB"/>
    <w:rsid w:val="00FE3E38"/>
    <w:rsid w:val="00FE69C6"/>
    <w:rsid w:val="00FF34CD"/>
    <w:rsid w:val="00FF6B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B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4D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0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1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4D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0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PIN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C466-7A1F-419F-BEEF-B360CA1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Smith</dc:creator>
  <cp:lastModifiedBy>Melanie</cp:lastModifiedBy>
  <cp:revision>2</cp:revision>
  <cp:lastPrinted>2017-06-26T14:38:00Z</cp:lastPrinted>
  <dcterms:created xsi:type="dcterms:W3CDTF">2020-07-06T17:09:00Z</dcterms:created>
  <dcterms:modified xsi:type="dcterms:W3CDTF">2020-07-06T17:09:00Z</dcterms:modified>
</cp:coreProperties>
</file>